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20E2E" w14:textId="77777777" w:rsidR="003C29E1" w:rsidRPr="00794861" w:rsidRDefault="003C29E1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476BBF9" w14:textId="359ABFA7" w:rsidR="003C29E1" w:rsidRPr="00794861" w:rsidRDefault="00794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861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DECLARAÇÃO </w:t>
      </w:r>
      <w:r w:rsidR="008F2378">
        <w:rPr>
          <w:rFonts w:ascii="Times New Roman" w:eastAsia="Arial" w:hAnsi="Times New Roman" w:cs="Times New Roman"/>
          <w:b/>
          <w:color w:val="000000"/>
          <w:sz w:val="24"/>
          <w:szCs w:val="24"/>
        </w:rPr>
        <w:t>SOBRE O USO DE IMAGENS DE TERCEIROS</w:t>
      </w:r>
    </w:p>
    <w:p w14:paraId="7E08DC71" w14:textId="77777777" w:rsidR="003C29E1" w:rsidRPr="00794861" w:rsidRDefault="003C29E1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FF0000"/>
          <w:sz w:val="24"/>
          <w:szCs w:val="24"/>
        </w:rPr>
      </w:pPr>
    </w:p>
    <w:p w14:paraId="5430C672" w14:textId="0D2F97BA" w:rsidR="00794861" w:rsidRPr="00794861" w:rsidRDefault="00794861" w:rsidP="00794861">
      <w:pPr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14:paraId="6E39F527" w14:textId="208591DD" w:rsidR="00794861" w:rsidRPr="00794861" w:rsidRDefault="00794861" w:rsidP="00794861">
      <w:pPr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79486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TÍTULO DO TRABALHO: </w:t>
      </w:r>
      <w:r w:rsidRPr="00794861">
        <w:rPr>
          <w:rFonts w:ascii="Times New Roman" w:eastAsia="Arial" w:hAnsi="Times New Roman" w:cs="Times New Roman"/>
          <w:color w:val="FF0000"/>
          <w:sz w:val="24"/>
          <w:szCs w:val="24"/>
        </w:rPr>
        <w:t>Título do Trabalho</w:t>
      </w:r>
    </w:p>
    <w:p w14:paraId="1CB80564" w14:textId="1C91FD7D" w:rsidR="00794861" w:rsidRPr="00794861" w:rsidRDefault="00794861" w:rsidP="00794861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</w:pPr>
    </w:p>
    <w:p w14:paraId="6A9D9E27" w14:textId="77777777" w:rsidR="00794861" w:rsidRPr="00794861" w:rsidRDefault="00794861" w:rsidP="00794861">
      <w:pPr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79486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UTORES: </w:t>
      </w:r>
      <w:r w:rsidRPr="00794861">
        <w:rPr>
          <w:rFonts w:ascii="Times New Roman" w:eastAsia="Arial" w:hAnsi="Times New Roman" w:cs="Times New Roman"/>
          <w:color w:val="FF0000"/>
          <w:sz w:val="24"/>
          <w:szCs w:val="24"/>
        </w:rPr>
        <w:t>Nome Completo 01; Nome Completo 02; (adicionar mais autores, se necessário).</w:t>
      </w:r>
    </w:p>
    <w:p w14:paraId="1B89D7CB" w14:textId="3BC922F2" w:rsidR="00794861" w:rsidRPr="00794861" w:rsidRDefault="00794861" w:rsidP="00794861">
      <w:pPr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14:paraId="6C2406B2" w14:textId="77777777" w:rsidR="006E45DA" w:rsidRDefault="006E45DA" w:rsidP="006E45DA">
      <w:pPr>
        <w:rPr>
          <w:rFonts w:ascii="Times New Roman" w:eastAsia="Arial" w:hAnsi="Times New Roman" w:cs="Times New Roman"/>
          <w:sz w:val="24"/>
          <w:szCs w:val="24"/>
        </w:rPr>
      </w:pPr>
      <w:bookmarkStart w:id="0" w:name="_Hlk207809477"/>
    </w:p>
    <w:p w14:paraId="7A8FC731" w14:textId="77777777" w:rsidR="008F2378" w:rsidRDefault="008F2378" w:rsidP="008F2378">
      <w:pPr>
        <w:rPr>
          <w:rFonts w:ascii="Times New Roman" w:eastAsia="Arial" w:hAnsi="Times New Roman" w:cs="Times New Roman"/>
          <w:sz w:val="24"/>
          <w:szCs w:val="24"/>
        </w:rPr>
      </w:pPr>
      <w:r w:rsidRPr="008F2378">
        <w:rPr>
          <w:rFonts w:ascii="Times New Roman" w:eastAsia="Arial" w:hAnsi="Times New Roman" w:cs="Times New Roman"/>
          <w:sz w:val="24"/>
          <w:szCs w:val="24"/>
        </w:rPr>
        <w:t>Declaramos, para os devidos fins, que:</w:t>
      </w:r>
    </w:p>
    <w:p w14:paraId="53B4F0C5" w14:textId="77777777" w:rsidR="008F2378" w:rsidRPr="008F2378" w:rsidRDefault="008F2378" w:rsidP="008F2378">
      <w:pPr>
        <w:rPr>
          <w:rFonts w:ascii="Times New Roman" w:eastAsia="Arial" w:hAnsi="Times New Roman" w:cs="Times New Roman"/>
          <w:sz w:val="24"/>
          <w:szCs w:val="24"/>
        </w:rPr>
      </w:pPr>
    </w:p>
    <w:p w14:paraId="78D98EEB" w14:textId="77777777" w:rsidR="008F2378" w:rsidRPr="008F2378" w:rsidRDefault="008F2378" w:rsidP="008F2378">
      <w:pPr>
        <w:numPr>
          <w:ilvl w:val="0"/>
          <w:numId w:val="3"/>
        </w:numPr>
        <w:rPr>
          <w:rFonts w:ascii="Times New Roman" w:eastAsia="Arial" w:hAnsi="Times New Roman" w:cs="Times New Roman"/>
          <w:sz w:val="24"/>
          <w:szCs w:val="24"/>
        </w:rPr>
      </w:pPr>
      <w:r w:rsidRPr="008F2378">
        <w:rPr>
          <w:rFonts w:ascii="Times New Roman" w:eastAsia="Arial" w:hAnsi="Times New Roman" w:cs="Times New Roman"/>
          <w:sz w:val="24"/>
          <w:szCs w:val="24"/>
        </w:rPr>
        <w:t>O material submetido:</w:t>
      </w:r>
    </w:p>
    <w:p w14:paraId="4D4CD1C5" w14:textId="1C4B3847" w:rsidR="008F2378" w:rsidRDefault="008F2378" w:rsidP="008F2378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</w:t>
      </w:r>
      <w:r w:rsidRPr="008F2378">
        <w:rPr>
          <w:rFonts w:ascii="Times New Roman" w:eastAsia="Arial" w:hAnsi="Times New Roman" w:cs="Times New Roman"/>
          <w:sz w:val="24"/>
          <w:szCs w:val="24"/>
        </w:rPr>
        <w:t>( ) Não contém imagens de terceiros.</w:t>
      </w:r>
      <w:r w:rsidRPr="008F2378">
        <w:rPr>
          <w:rFonts w:ascii="Times New Roman" w:eastAsia="Arial" w:hAnsi="Times New Roman" w:cs="Times New Roman"/>
          <w:sz w:val="24"/>
          <w:szCs w:val="24"/>
        </w:rPr>
        <w:br/>
      </w:r>
      <w:r>
        <w:rPr>
          <w:rFonts w:ascii="Times New Roman" w:eastAsia="Arial" w:hAnsi="Times New Roman" w:cs="Times New Roman"/>
          <w:sz w:val="24"/>
          <w:szCs w:val="24"/>
        </w:rPr>
        <w:t xml:space="preserve">      </w:t>
      </w:r>
      <w:r w:rsidRPr="008F2378">
        <w:rPr>
          <w:rFonts w:ascii="Times New Roman" w:eastAsia="Arial" w:hAnsi="Times New Roman" w:cs="Times New Roman"/>
          <w:sz w:val="24"/>
          <w:szCs w:val="24"/>
        </w:rPr>
        <w:t>( ) Contém imagens de terceiros.</w:t>
      </w:r>
    </w:p>
    <w:p w14:paraId="7130583E" w14:textId="77777777" w:rsidR="008F2378" w:rsidRPr="008F2378" w:rsidRDefault="008F2378" w:rsidP="008F2378">
      <w:pPr>
        <w:rPr>
          <w:rFonts w:ascii="Times New Roman" w:eastAsia="Arial" w:hAnsi="Times New Roman" w:cs="Times New Roman"/>
          <w:sz w:val="24"/>
          <w:szCs w:val="24"/>
        </w:rPr>
      </w:pPr>
    </w:p>
    <w:p w14:paraId="4720795B" w14:textId="539B095C" w:rsidR="002C0B94" w:rsidRPr="002C0B94" w:rsidRDefault="008F2378" w:rsidP="002C0B94">
      <w:pPr>
        <w:numPr>
          <w:ilvl w:val="0"/>
          <w:numId w:val="3"/>
        </w:numPr>
        <w:rPr>
          <w:rFonts w:ascii="Times New Roman" w:eastAsia="Arial" w:hAnsi="Times New Roman" w:cs="Times New Roman"/>
          <w:sz w:val="24"/>
          <w:szCs w:val="24"/>
        </w:rPr>
      </w:pPr>
      <w:r w:rsidRPr="008F2378">
        <w:rPr>
          <w:rFonts w:ascii="Times New Roman" w:eastAsia="Arial" w:hAnsi="Times New Roman" w:cs="Times New Roman"/>
          <w:sz w:val="24"/>
          <w:szCs w:val="24"/>
        </w:rPr>
        <w:t>Em caso afirmativo, declaramos que:</w:t>
      </w:r>
    </w:p>
    <w:p w14:paraId="4C247284" w14:textId="77E99C21" w:rsidR="002C0B94" w:rsidRPr="002C0B94" w:rsidRDefault="008F2378" w:rsidP="002C0B94">
      <w:pPr>
        <w:pStyle w:val="PargrafodaLista"/>
        <w:numPr>
          <w:ilvl w:val="0"/>
          <w:numId w:val="4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0B94">
        <w:rPr>
          <w:rFonts w:ascii="Times New Roman" w:eastAsia="Arial" w:hAnsi="Times New Roman" w:cs="Times New Roman"/>
          <w:sz w:val="24"/>
          <w:szCs w:val="24"/>
        </w:rPr>
        <w:t>Possuímos autorização para uso das imagens inseridas no texto, concedida pelos(as)  respectivos(as) titulares dos direitos ou pelas pessoas nelas retratadas, quando aplicável;</w:t>
      </w:r>
    </w:p>
    <w:p w14:paraId="54690CB7" w14:textId="349A9D5D" w:rsidR="008F2378" w:rsidRPr="002C0B94" w:rsidRDefault="008F2378" w:rsidP="002C0B94">
      <w:pPr>
        <w:pStyle w:val="PargrafodaLista"/>
        <w:numPr>
          <w:ilvl w:val="0"/>
          <w:numId w:val="4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0B94">
        <w:rPr>
          <w:rFonts w:ascii="Times New Roman" w:eastAsia="Arial" w:hAnsi="Times New Roman" w:cs="Times New Roman"/>
          <w:sz w:val="24"/>
          <w:szCs w:val="24"/>
        </w:rPr>
        <w:t>As imagens foram utilizadas em conformidade com a legislação vigente, especialmente no que se refere aos direitos autorais e direitos de imagem;</w:t>
      </w:r>
    </w:p>
    <w:p w14:paraId="6DC12F14" w14:textId="5433C26D" w:rsidR="002C0B94" w:rsidRPr="002C0B94" w:rsidRDefault="008F2378" w:rsidP="002C0B94">
      <w:pPr>
        <w:pStyle w:val="PargrafodaLista"/>
        <w:numPr>
          <w:ilvl w:val="0"/>
          <w:numId w:val="4"/>
        </w:numPr>
        <w:rPr>
          <w:rFonts w:ascii="Times New Roman" w:eastAsia="Arial" w:hAnsi="Times New Roman" w:cs="Times New Roman"/>
          <w:sz w:val="24"/>
          <w:szCs w:val="24"/>
        </w:rPr>
      </w:pPr>
      <w:r w:rsidRPr="002C0B94">
        <w:rPr>
          <w:rFonts w:ascii="Times New Roman" w:eastAsia="Arial" w:hAnsi="Times New Roman" w:cs="Times New Roman"/>
          <w:sz w:val="24"/>
          <w:szCs w:val="24"/>
        </w:rPr>
        <w:t>As fontes e créditos das imagens estão devidamente indicados no texto;</w:t>
      </w:r>
    </w:p>
    <w:p w14:paraId="3E57B439" w14:textId="011C67CD" w:rsidR="008F2378" w:rsidRPr="002C0B94" w:rsidRDefault="008F2378" w:rsidP="002C0B94">
      <w:pPr>
        <w:pStyle w:val="PargrafodaLista"/>
        <w:numPr>
          <w:ilvl w:val="0"/>
          <w:numId w:val="4"/>
        </w:numPr>
        <w:rPr>
          <w:rFonts w:ascii="Times New Roman" w:eastAsia="Arial" w:hAnsi="Times New Roman" w:cs="Times New Roman"/>
          <w:sz w:val="24"/>
          <w:szCs w:val="24"/>
        </w:rPr>
      </w:pPr>
      <w:r w:rsidRPr="002C0B94">
        <w:rPr>
          <w:rFonts w:ascii="Times New Roman" w:eastAsia="Arial" w:hAnsi="Times New Roman" w:cs="Times New Roman"/>
          <w:sz w:val="24"/>
          <w:szCs w:val="24"/>
        </w:rPr>
        <w:t>O uso das imagens não viola direitos de terceiros.</w:t>
      </w:r>
    </w:p>
    <w:p w14:paraId="743531C6" w14:textId="77777777" w:rsidR="008F2378" w:rsidRPr="008F2378" w:rsidRDefault="008F2378" w:rsidP="008F2378">
      <w:pPr>
        <w:rPr>
          <w:rFonts w:ascii="Times New Roman" w:eastAsia="Arial" w:hAnsi="Times New Roman" w:cs="Times New Roman"/>
          <w:sz w:val="24"/>
          <w:szCs w:val="24"/>
        </w:rPr>
      </w:pPr>
    </w:p>
    <w:p w14:paraId="45A9D728" w14:textId="77777777" w:rsidR="008F2378" w:rsidRDefault="008F2378" w:rsidP="008F2378">
      <w:pPr>
        <w:numPr>
          <w:ilvl w:val="0"/>
          <w:numId w:val="3"/>
        </w:numPr>
        <w:rPr>
          <w:rFonts w:ascii="Times New Roman" w:eastAsia="Arial" w:hAnsi="Times New Roman" w:cs="Times New Roman"/>
          <w:sz w:val="24"/>
          <w:szCs w:val="24"/>
        </w:rPr>
      </w:pPr>
      <w:r w:rsidRPr="008F2378">
        <w:rPr>
          <w:rFonts w:ascii="Times New Roman" w:eastAsia="Arial" w:hAnsi="Times New Roman" w:cs="Times New Roman"/>
          <w:sz w:val="24"/>
          <w:szCs w:val="24"/>
        </w:rPr>
        <w:t xml:space="preserve">Comprometemo-nos a apresentar, quando solicitado, as autorizações correspondentes. </w:t>
      </w:r>
    </w:p>
    <w:p w14:paraId="6138DD07" w14:textId="77777777" w:rsidR="008F2378" w:rsidRPr="008F2378" w:rsidRDefault="008F2378" w:rsidP="008F2378">
      <w:pPr>
        <w:ind w:left="360"/>
        <w:rPr>
          <w:rFonts w:ascii="Times New Roman" w:eastAsia="Arial" w:hAnsi="Times New Roman" w:cs="Times New Roman"/>
          <w:sz w:val="24"/>
          <w:szCs w:val="24"/>
        </w:rPr>
      </w:pPr>
    </w:p>
    <w:p w14:paraId="3A92E040" w14:textId="4121D00A" w:rsidR="008F2378" w:rsidRDefault="008F2378" w:rsidP="00794861">
      <w:pPr>
        <w:numPr>
          <w:ilvl w:val="0"/>
          <w:numId w:val="3"/>
        </w:numPr>
        <w:rPr>
          <w:rFonts w:ascii="Times New Roman" w:eastAsia="Arial" w:hAnsi="Times New Roman" w:cs="Times New Roman"/>
          <w:sz w:val="24"/>
          <w:szCs w:val="24"/>
        </w:rPr>
      </w:pPr>
      <w:r w:rsidRPr="008F2378">
        <w:rPr>
          <w:rFonts w:ascii="Times New Roman" w:eastAsia="Arial" w:hAnsi="Times New Roman" w:cs="Times New Roman"/>
          <w:sz w:val="24"/>
          <w:szCs w:val="24"/>
        </w:rPr>
        <w:t>Declaramos estar cientes de que qualquer responsabilidade decorrente do uso indevido de imagens recai exclusivamente sobre nós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1A0F4804" w14:textId="77777777" w:rsidR="008F2378" w:rsidRDefault="008F2378" w:rsidP="008F2378">
      <w:pPr>
        <w:pStyle w:val="PargrafodaLista"/>
        <w:rPr>
          <w:rFonts w:ascii="Times New Roman" w:eastAsia="Arial" w:hAnsi="Times New Roman" w:cs="Times New Roman"/>
          <w:sz w:val="24"/>
          <w:szCs w:val="24"/>
        </w:rPr>
      </w:pPr>
    </w:p>
    <w:p w14:paraId="596886FC" w14:textId="77777777" w:rsidR="008F2378" w:rsidRPr="008F2378" w:rsidRDefault="008F2378" w:rsidP="008F2378">
      <w:pPr>
        <w:rPr>
          <w:rFonts w:ascii="Times New Roman" w:eastAsia="Arial" w:hAnsi="Times New Roman" w:cs="Times New Roman"/>
          <w:sz w:val="24"/>
          <w:szCs w:val="24"/>
        </w:rPr>
      </w:pPr>
    </w:p>
    <w:p w14:paraId="31D91DB3" w14:textId="4B453F1C" w:rsidR="00794861" w:rsidRPr="00794861" w:rsidRDefault="00794861" w:rsidP="00794861">
      <w:pPr>
        <w:rPr>
          <w:rFonts w:ascii="Times New Roman" w:eastAsia="Arial" w:hAnsi="Times New Roman" w:cs="Times New Roman"/>
          <w:sz w:val="24"/>
          <w:szCs w:val="24"/>
        </w:rPr>
      </w:pPr>
      <w:r w:rsidRPr="00794861">
        <w:rPr>
          <w:rFonts w:ascii="Times New Roman" w:eastAsia="Arial" w:hAnsi="Times New Roman" w:cs="Times New Roman"/>
          <w:sz w:val="24"/>
          <w:szCs w:val="24"/>
        </w:rPr>
        <w:t>Por ser verdade, firmamos a presente declaração.</w:t>
      </w:r>
    </w:p>
    <w:p w14:paraId="016D8F57" w14:textId="77777777" w:rsidR="003C29E1" w:rsidRPr="00794861" w:rsidRDefault="003C29E1" w:rsidP="00794861">
      <w:pPr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14:paraId="20DC8B0A" w14:textId="6F551E84" w:rsidR="00794861" w:rsidRPr="00794861" w:rsidRDefault="00794861" w:rsidP="00794861">
      <w:pPr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794861">
        <w:rPr>
          <w:rFonts w:ascii="Times New Roman" w:hAnsi="Times New Roman" w:cs="Times New Roman"/>
          <w:sz w:val="24"/>
          <w:szCs w:val="24"/>
        </w:rPr>
        <w:t xml:space="preserve">Local, </w:t>
      </w:r>
      <w:r w:rsidRPr="00794861">
        <w:rPr>
          <w:rFonts w:ascii="Times New Roman" w:hAnsi="Times New Roman" w:cs="Times New Roman"/>
          <w:color w:val="EE0000"/>
          <w:sz w:val="24"/>
          <w:szCs w:val="24"/>
        </w:rPr>
        <w:t xml:space="preserve">dia </w:t>
      </w:r>
      <w:r w:rsidRPr="00794861">
        <w:rPr>
          <w:rFonts w:ascii="Times New Roman" w:hAnsi="Times New Roman" w:cs="Times New Roman"/>
          <w:sz w:val="24"/>
          <w:szCs w:val="24"/>
        </w:rPr>
        <w:t xml:space="preserve">de </w:t>
      </w:r>
      <w:r w:rsidRPr="00794861">
        <w:rPr>
          <w:rFonts w:ascii="Times New Roman" w:hAnsi="Times New Roman" w:cs="Times New Roman"/>
          <w:color w:val="EE0000"/>
          <w:sz w:val="24"/>
          <w:szCs w:val="24"/>
        </w:rPr>
        <w:t xml:space="preserve">mês </w:t>
      </w:r>
      <w:r w:rsidRPr="00794861">
        <w:rPr>
          <w:rFonts w:ascii="Times New Roman" w:hAnsi="Times New Roman" w:cs="Times New Roman"/>
          <w:sz w:val="24"/>
          <w:szCs w:val="24"/>
        </w:rPr>
        <w:t>de 2026.</w:t>
      </w:r>
    </w:p>
    <w:p w14:paraId="391A4AC5" w14:textId="77777777" w:rsidR="00794861" w:rsidRPr="00794861" w:rsidRDefault="00794861">
      <w:pPr>
        <w:jc w:val="center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14:paraId="0D2AF4CE" w14:textId="77777777" w:rsidR="00794861" w:rsidRPr="00794861" w:rsidRDefault="00794861" w:rsidP="00794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861">
        <w:rPr>
          <w:rFonts w:ascii="Times New Roman" w:hAnsi="Times New Roman" w:cs="Times New Roman"/>
          <w:b/>
          <w:bCs/>
          <w:color w:val="FF0000"/>
          <w:sz w:val="24"/>
          <w:szCs w:val="24"/>
        </w:rPr>
        <w:t>Nome Completo 01</w:t>
      </w:r>
      <w:r w:rsidRPr="00794861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          </w:t>
      </w:r>
      <w:r w:rsidRPr="00794861">
        <w:rPr>
          <w:rFonts w:ascii="Times New Roman" w:hAnsi="Times New Roman" w:cs="Times New Roman"/>
          <w:b/>
          <w:bCs/>
          <w:sz w:val="24"/>
          <w:szCs w:val="24"/>
        </w:rPr>
        <w:t>Assinatura</w:t>
      </w:r>
      <w:r w:rsidRPr="007948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E40A7" w14:textId="77777777" w:rsidR="00794861" w:rsidRPr="00794861" w:rsidRDefault="00794861" w:rsidP="00794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2B5698" w14:textId="77777777" w:rsidR="00794861" w:rsidRPr="00794861" w:rsidRDefault="00794861" w:rsidP="00794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A60726" w14:textId="77777777" w:rsidR="00794861" w:rsidRPr="00794861" w:rsidRDefault="00794861" w:rsidP="00794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6CEF14" w14:textId="77777777" w:rsidR="00794861" w:rsidRPr="00794861" w:rsidRDefault="00794861" w:rsidP="00794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1CCDE6" w14:textId="77777777" w:rsidR="00794861" w:rsidRPr="00794861" w:rsidRDefault="00794861" w:rsidP="00794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4861">
        <w:rPr>
          <w:rFonts w:ascii="Times New Roman" w:hAnsi="Times New Roman" w:cs="Times New Roman"/>
          <w:b/>
          <w:bCs/>
          <w:color w:val="FF0000"/>
          <w:sz w:val="24"/>
          <w:szCs w:val="24"/>
        </w:rPr>
        <w:t>Nome Completo 02</w:t>
      </w:r>
      <w:r w:rsidRPr="00794861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           </w:t>
      </w:r>
      <w:r w:rsidRPr="007948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794861">
        <w:rPr>
          <w:rFonts w:ascii="Times New Roman" w:hAnsi="Times New Roman" w:cs="Times New Roman"/>
          <w:b/>
          <w:bCs/>
          <w:sz w:val="24"/>
          <w:szCs w:val="24"/>
        </w:rPr>
        <w:t>ssinatura</w:t>
      </w:r>
    </w:p>
    <w:p w14:paraId="772A4053" w14:textId="77777777" w:rsidR="00794861" w:rsidRPr="00794861" w:rsidRDefault="00794861" w:rsidP="00794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B4B59A" w14:textId="77777777" w:rsidR="00794861" w:rsidRPr="00794861" w:rsidRDefault="00794861" w:rsidP="00794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399BF7" w14:textId="37A93E9C" w:rsidR="00794861" w:rsidRPr="00794861" w:rsidRDefault="00794861" w:rsidP="00794861">
      <w:pPr>
        <w:jc w:val="center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794861">
        <w:rPr>
          <w:rFonts w:ascii="Times New Roman" w:eastAsia="Arial" w:hAnsi="Times New Roman" w:cs="Times New Roman"/>
          <w:b/>
          <w:color w:val="FF0000"/>
          <w:sz w:val="24"/>
          <w:szCs w:val="24"/>
        </w:rPr>
        <w:t>A</w:t>
      </w:r>
      <w:r>
        <w:rPr>
          <w:rFonts w:ascii="Times New Roman" w:eastAsia="Arial" w:hAnsi="Times New Roman" w:cs="Times New Roman"/>
          <w:b/>
          <w:color w:val="FF0000"/>
          <w:sz w:val="24"/>
          <w:szCs w:val="24"/>
        </w:rPr>
        <w:t>s</w:t>
      </w:r>
      <w:r w:rsidRPr="00794861"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 assinatura</w:t>
      </w:r>
      <w:r>
        <w:rPr>
          <w:rFonts w:ascii="Times New Roman" w:eastAsia="Arial" w:hAnsi="Times New Roman" w:cs="Times New Roman"/>
          <w:b/>
          <w:color w:val="FF0000"/>
          <w:sz w:val="24"/>
          <w:szCs w:val="24"/>
        </w:rPr>
        <w:t>s</w:t>
      </w:r>
      <w:r w:rsidRPr="00794861"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 deve</w:t>
      </w:r>
      <w:r>
        <w:rPr>
          <w:rFonts w:ascii="Times New Roman" w:eastAsia="Arial" w:hAnsi="Times New Roman" w:cs="Times New Roman"/>
          <w:b/>
          <w:color w:val="FF0000"/>
          <w:sz w:val="24"/>
          <w:szCs w:val="24"/>
        </w:rPr>
        <w:t>m</w:t>
      </w:r>
      <w:r w:rsidRPr="00794861"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 ser feita</w:t>
      </w:r>
      <w:r>
        <w:rPr>
          <w:rFonts w:ascii="Times New Roman" w:eastAsia="Arial" w:hAnsi="Times New Roman" w:cs="Times New Roman"/>
          <w:b/>
          <w:color w:val="FF0000"/>
          <w:sz w:val="24"/>
          <w:szCs w:val="24"/>
        </w:rPr>
        <w:t>s</w:t>
      </w:r>
      <w:r w:rsidRPr="00794861"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 em formato digital. </w:t>
      </w:r>
    </w:p>
    <w:p w14:paraId="75CE214B" w14:textId="21F44879" w:rsidR="003C29E1" w:rsidRPr="00794861" w:rsidRDefault="00000000">
      <w:pPr>
        <w:jc w:val="center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794861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As orientações (em vermelho) devem ser substituídas pelas informações adequadas e </w:t>
      </w:r>
      <w:r w:rsidRPr="00794861"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  <w:t>apagadas</w:t>
      </w:r>
      <w:r w:rsidRPr="00794861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antes de submeter </w:t>
      </w:r>
      <w:r w:rsidR="00794861" w:rsidRPr="00794861">
        <w:rPr>
          <w:rFonts w:ascii="Times New Roman" w:eastAsia="Arial" w:hAnsi="Times New Roman" w:cs="Times New Roman"/>
          <w:color w:val="FF0000"/>
          <w:sz w:val="24"/>
          <w:szCs w:val="24"/>
        </w:rPr>
        <w:t>a Declaração.</w:t>
      </w:r>
    </w:p>
    <w:bookmarkEnd w:id="0"/>
    <w:p w14:paraId="7FE035CD" w14:textId="7A9CE048" w:rsidR="003C29E1" w:rsidRPr="00794861" w:rsidRDefault="00794861">
      <w:pPr>
        <w:jc w:val="center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794861"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A assinatura deve ser feita em formato digital. </w:t>
      </w:r>
    </w:p>
    <w:sectPr w:rsidR="003C29E1" w:rsidRPr="00794861">
      <w:headerReference w:type="even" r:id="rId10"/>
      <w:headerReference w:type="default" r:id="rId11"/>
      <w:headerReference w:type="first" r:id="rId12"/>
      <w:pgSz w:w="11906" w:h="16838"/>
      <w:pgMar w:top="1701" w:right="1134" w:bottom="1134" w:left="1701" w:header="709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AE28F" w14:textId="77777777" w:rsidR="00D21A36" w:rsidRDefault="00D21A36">
      <w:pPr>
        <w:spacing w:after="0" w:line="240" w:lineRule="auto"/>
      </w:pPr>
      <w:r>
        <w:separator/>
      </w:r>
    </w:p>
  </w:endnote>
  <w:endnote w:type="continuationSeparator" w:id="0">
    <w:p w14:paraId="401F5124" w14:textId="77777777" w:rsidR="00D21A36" w:rsidRDefault="00D2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2F717" w14:textId="77777777" w:rsidR="00D21A36" w:rsidRDefault="00D21A36">
      <w:r>
        <w:separator/>
      </w:r>
    </w:p>
  </w:footnote>
  <w:footnote w:type="continuationSeparator" w:id="0">
    <w:p w14:paraId="36E8B78C" w14:textId="77777777" w:rsidR="00D21A36" w:rsidRDefault="00D21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790E5" w14:textId="77777777" w:rsidR="003C29E1" w:rsidRDefault="003C29E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1EA96" w14:textId="77777777" w:rsidR="003C29E1" w:rsidRDefault="00000000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0" distR="0" simplePos="0" relativeHeight="251656192" behindDoc="1" locked="0" layoutInCell="0" allowOverlap="1" wp14:anchorId="0D66769E" wp14:editId="2EE147DE">
          <wp:simplePos x="0" y="0"/>
          <wp:positionH relativeFrom="margin">
            <wp:posOffset>-116840</wp:posOffset>
          </wp:positionH>
          <wp:positionV relativeFrom="paragraph">
            <wp:posOffset>-479425</wp:posOffset>
          </wp:positionV>
          <wp:extent cx="1184910" cy="1106170"/>
          <wp:effectExtent l="0" t="0" r="0" b="0"/>
          <wp:wrapNone/>
          <wp:docPr id="1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1106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</w:rPr>
      <w:t>Universidade Federal de Rondonópolis</w:t>
    </w:r>
    <w:r>
      <w:t xml:space="preserve"> </w:t>
    </w:r>
    <w:r>
      <w:rPr>
        <w:noProof/>
      </w:rPr>
      <w:drawing>
        <wp:anchor distT="0" distB="0" distL="0" distR="0" simplePos="0" relativeHeight="251658240" behindDoc="1" locked="0" layoutInCell="0" allowOverlap="1" wp14:anchorId="138ED988" wp14:editId="6A3BEDA0">
          <wp:simplePos x="0" y="0"/>
          <wp:positionH relativeFrom="column">
            <wp:posOffset>4324350</wp:posOffset>
          </wp:positionH>
          <wp:positionV relativeFrom="paragraph">
            <wp:posOffset>-322580</wp:posOffset>
          </wp:positionV>
          <wp:extent cx="1310640" cy="851535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</w:rPr>
      <w:t xml:space="preserve"> </w:t>
    </w:r>
  </w:p>
  <w:p w14:paraId="70112D7E" w14:textId="77777777" w:rsidR="003C29E1" w:rsidRDefault="00000000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ró-Reitoria de Ensino de Graduação</w:t>
    </w:r>
  </w:p>
  <w:p w14:paraId="5E0B3308" w14:textId="77777777" w:rsidR="003C29E1" w:rsidRDefault="00000000">
    <w:pPr>
      <w:pBdr>
        <w:bottom w:val="single" w:sz="12" w:space="1" w:color="000000"/>
      </w:pBdr>
      <w:tabs>
        <w:tab w:val="center" w:pos="4252"/>
      </w:tabs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III Seminário Integrado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C20B5" w14:textId="77777777" w:rsidR="003C29E1" w:rsidRDefault="00000000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0" distR="0" simplePos="0" relativeHeight="251657216" behindDoc="1" locked="0" layoutInCell="0" allowOverlap="1" wp14:anchorId="18180E4F" wp14:editId="6DE9B7DA">
          <wp:simplePos x="0" y="0"/>
          <wp:positionH relativeFrom="margin">
            <wp:posOffset>-116840</wp:posOffset>
          </wp:positionH>
          <wp:positionV relativeFrom="paragraph">
            <wp:posOffset>-479425</wp:posOffset>
          </wp:positionV>
          <wp:extent cx="1184910" cy="1106170"/>
          <wp:effectExtent l="0" t="0" r="0" b="0"/>
          <wp:wrapNone/>
          <wp:docPr id="3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1106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</w:rPr>
      <w:t>Universidade Federal de Rondonópolis</w:t>
    </w:r>
    <w:r>
      <w:t xml:space="preserve"> </w:t>
    </w:r>
    <w:r>
      <w:rPr>
        <w:noProof/>
      </w:rPr>
      <w:drawing>
        <wp:anchor distT="0" distB="0" distL="0" distR="0" simplePos="0" relativeHeight="251659264" behindDoc="1" locked="0" layoutInCell="0" allowOverlap="1" wp14:anchorId="3A3F0727" wp14:editId="1F023ECF">
          <wp:simplePos x="0" y="0"/>
          <wp:positionH relativeFrom="column">
            <wp:posOffset>4324350</wp:posOffset>
          </wp:positionH>
          <wp:positionV relativeFrom="paragraph">
            <wp:posOffset>-322580</wp:posOffset>
          </wp:positionV>
          <wp:extent cx="1310640" cy="851535"/>
          <wp:effectExtent l="0" t="0" r="0" b="0"/>
          <wp:wrapSquare wrapText="largest"/>
          <wp:docPr id="4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</w:rPr>
      <w:t xml:space="preserve"> </w:t>
    </w:r>
  </w:p>
  <w:p w14:paraId="2D8F9A32" w14:textId="77777777" w:rsidR="003C29E1" w:rsidRDefault="00000000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ró-Reitoria de Ensino de Graduação</w:t>
    </w:r>
  </w:p>
  <w:p w14:paraId="791B2CDA" w14:textId="77777777" w:rsidR="003C29E1" w:rsidRDefault="00000000">
    <w:pPr>
      <w:pBdr>
        <w:bottom w:val="single" w:sz="12" w:space="1" w:color="000000"/>
      </w:pBdr>
      <w:tabs>
        <w:tab w:val="center" w:pos="4252"/>
      </w:tabs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III Seminário Integrado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34EB6"/>
    <w:multiLevelType w:val="multilevel"/>
    <w:tmpl w:val="C372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719BF"/>
    <w:multiLevelType w:val="multilevel"/>
    <w:tmpl w:val="F228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591017"/>
    <w:multiLevelType w:val="multilevel"/>
    <w:tmpl w:val="CBE0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D30CFC"/>
    <w:multiLevelType w:val="hybridMultilevel"/>
    <w:tmpl w:val="91A294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C38A4"/>
    <w:multiLevelType w:val="hybridMultilevel"/>
    <w:tmpl w:val="8F182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076119">
    <w:abstractNumId w:val="2"/>
  </w:num>
  <w:num w:numId="2" w16cid:durableId="886376175">
    <w:abstractNumId w:val="1"/>
  </w:num>
  <w:num w:numId="3" w16cid:durableId="1074857114">
    <w:abstractNumId w:val="0"/>
  </w:num>
  <w:num w:numId="4" w16cid:durableId="2145462657">
    <w:abstractNumId w:val="3"/>
  </w:num>
  <w:num w:numId="5" w16cid:durableId="894048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9E1"/>
    <w:rsid w:val="001A052E"/>
    <w:rsid w:val="00265E20"/>
    <w:rsid w:val="002C0B94"/>
    <w:rsid w:val="002E01FA"/>
    <w:rsid w:val="003C29E1"/>
    <w:rsid w:val="00453CAA"/>
    <w:rsid w:val="00467F3F"/>
    <w:rsid w:val="006321B9"/>
    <w:rsid w:val="006E45DA"/>
    <w:rsid w:val="00736953"/>
    <w:rsid w:val="00794861"/>
    <w:rsid w:val="008755A4"/>
    <w:rsid w:val="008F2378"/>
    <w:rsid w:val="00A01FFA"/>
    <w:rsid w:val="00AC5529"/>
    <w:rsid w:val="00D2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6E3F4"/>
  <w15:docId w15:val="{7F7BBE38-440F-4E8D-A4A7-7BDBEEDA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ncoradanotaderodapuser">
    <w:name w:val="Âncora da nota de rodapé (user)"/>
    <w:qFormat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="Calibri" w:eastAsia="Calibri" w:hAnsi="Calibri" w:cs="Calibri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Calibri" w:eastAsia="Calibri" w:hAnsi="Calibri" w:cs="Calibri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libri" w:eastAsia="Calibri" w:hAnsi="Calibri" w:cs="Calibri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ascii="Calibri" w:eastAsia="Calibri" w:hAnsi="Calibri" w:cs="Calibri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Calibri" w:eastAsia="Calibri" w:hAnsi="Calibri" w:cs="Calibri"/>
      <w:b/>
      <w:bCs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Caracteresdenotaderodapuser">
    <w:name w:val="Caracteres de nota de rodapé (user)"/>
    <w:qFormat/>
  </w:style>
  <w:style w:type="character" w:customStyle="1" w:styleId="ncoradanotadefimuser">
    <w:name w:val="Âncora da nota de fim (user)"/>
    <w:qFormat/>
    <w:rPr>
      <w:vertAlign w:val="superscript"/>
    </w:rPr>
  </w:style>
  <w:style w:type="character" w:customStyle="1" w:styleId="Caracteresdenotadefimuser">
    <w:name w:val="Caracteres de nota de fim (user)"/>
    <w:qFormat/>
  </w:style>
  <w:style w:type="character" w:customStyle="1" w:styleId="Caracteresdenotaderodap">
    <w:name w:val="Caracteres de nota de rodapé"/>
    <w:qFormat/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user">
    <w:name w:val="Título (user)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1">
    <w:name w:val="Cabeçalho e rodapé1"/>
    <w:basedOn w:val="Normal"/>
    <w:qFormat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customStyle="1" w:styleId="CorpoA">
    <w:name w:val="Corpo A"/>
    <w:qFormat/>
    <w:rPr>
      <w:color w:val="000000"/>
      <w:sz w:val="22"/>
      <w:szCs w:val="22"/>
      <w:u w:color="00000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99"/>
    <w:unhideWhenUsed/>
    <w:rsid w:val="00794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/AdswVw+cuH/y7XyoMbzSE3YdOw==">AMUW2mW2m1+fpmVWzXq+73W07/I8iadvkNz8Vw8++1265hz/e3B1DrpykqTblNcTTogh+xRNuENocHvsqQj/Vs1ofHJ2hKI02o7ONaGrqLCUmeuf/rfIq8cp5Ma4TldzJ5XC2jV9FgmzmWWvK7/DrrxmWRFlO4HMzw==</go:docsCustomData>
</go:gDocsCustomXmlDataStorage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9D83AEC-7EAB-4E08-BA6C-AF4B89173E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de Mattos</dc:creator>
  <dc:description/>
  <cp:lastModifiedBy>Mateus Rebouças</cp:lastModifiedBy>
  <cp:revision>3</cp:revision>
  <dcterms:created xsi:type="dcterms:W3CDTF">2026-04-09T19:12:00Z</dcterms:created>
  <dcterms:modified xsi:type="dcterms:W3CDTF">2026-04-09T19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086AF6458364273BAB6D131DDFA93F5</vt:lpwstr>
  </property>
  <property fmtid="{D5CDD505-2E9C-101B-9397-08002B2CF9AE}" pid="3" name="KSOProductBuildVer">
    <vt:lpwstr>1046-11.2.0.11537</vt:lpwstr>
  </property>
</Properties>
</file>